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D8" w:rsidRPr="00B75AFD" w:rsidRDefault="00EB51AD" w:rsidP="00EB51A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AFD">
        <w:rPr>
          <w:rFonts w:ascii="Times New Roman" w:hAnsi="Times New Roman" w:cs="Times New Roman"/>
          <w:b/>
          <w:sz w:val="30"/>
          <w:szCs w:val="30"/>
        </w:rPr>
        <w:t>18-2</w:t>
      </w:r>
      <w:r w:rsidR="00C07735">
        <w:rPr>
          <w:rFonts w:ascii="Times New Roman" w:hAnsi="Times New Roman" w:cs="Times New Roman"/>
          <w:b/>
          <w:sz w:val="30"/>
          <w:szCs w:val="30"/>
        </w:rPr>
        <w:t>4</w:t>
      </w:r>
      <w:bookmarkStart w:id="0" w:name="_GoBack"/>
      <w:bookmarkEnd w:id="0"/>
      <w:r w:rsidRPr="00B75AFD">
        <w:rPr>
          <w:rFonts w:ascii="Times New Roman" w:hAnsi="Times New Roman" w:cs="Times New Roman"/>
          <w:b/>
          <w:sz w:val="30"/>
          <w:szCs w:val="30"/>
        </w:rPr>
        <w:t xml:space="preserve"> ноября 2019</w:t>
      </w:r>
      <w:r w:rsidR="00B75AFD" w:rsidRPr="00B75A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75AFD">
        <w:rPr>
          <w:rFonts w:ascii="Times New Roman" w:hAnsi="Times New Roman" w:cs="Times New Roman"/>
          <w:b/>
          <w:sz w:val="30"/>
          <w:szCs w:val="30"/>
        </w:rPr>
        <w:t>– Всемирная неделя правильного использования антибиотиков</w:t>
      </w:r>
    </w:p>
    <w:p w:rsidR="00911C48" w:rsidRDefault="00EB51AD" w:rsidP="00911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51AD">
        <w:rPr>
          <w:rFonts w:ascii="Times New Roman" w:hAnsi="Times New Roman" w:cs="Times New Roman"/>
          <w:sz w:val="30"/>
          <w:szCs w:val="30"/>
        </w:rPr>
        <w:tab/>
      </w:r>
      <w:r w:rsidRPr="00911C48">
        <w:rPr>
          <w:rFonts w:ascii="Times New Roman" w:hAnsi="Times New Roman" w:cs="Times New Roman"/>
          <w:sz w:val="30"/>
          <w:szCs w:val="30"/>
        </w:rPr>
        <w:t xml:space="preserve">Начиная с 2015 года по инициативе Всемирной организации здравоохранения </w:t>
      </w:r>
      <w:r w:rsidR="00CC1D63">
        <w:rPr>
          <w:rFonts w:ascii="Times New Roman" w:hAnsi="Times New Roman" w:cs="Times New Roman"/>
          <w:sz w:val="30"/>
          <w:szCs w:val="30"/>
        </w:rPr>
        <w:t xml:space="preserve">(ВОЗ) </w:t>
      </w:r>
      <w:r w:rsidRPr="00911C48">
        <w:rPr>
          <w:rFonts w:ascii="Times New Roman" w:hAnsi="Times New Roman" w:cs="Times New Roman"/>
          <w:sz w:val="30"/>
          <w:szCs w:val="30"/>
        </w:rPr>
        <w:t>в ноябре проводится Всемирная неделя правильного использования антибиотиков</w:t>
      </w:r>
      <w:r w:rsidR="00911C48" w:rsidRPr="00911C48">
        <w:rPr>
          <w:rFonts w:ascii="Times New Roman" w:hAnsi="Times New Roman" w:cs="Times New Roman"/>
          <w:sz w:val="30"/>
          <w:szCs w:val="30"/>
        </w:rPr>
        <w:t xml:space="preserve"> </w:t>
      </w:r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World</w:t>
      </w:r>
      <w:proofErr w:type="spellEnd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Antibiotic</w:t>
      </w:r>
      <w:proofErr w:type="spellEnd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Awareness</w:t>
      </w:r>
      <w:proofErr w:type="spellEnd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Week</w:t>
      </w:r>
      <w:proofErr w:type="spellEnd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911C48">
        <w:rPr>
          <w:rFonts w:ascii="Times New Roman" w:hAnsi="Times New Roman" w:cs="Times New Roman"/>
          <w:sz w:val="30"/>
          <w:szCs w:val="30"/>
        </w:rPr>
        <w:t>.</w:t>
      </w:r>
    </w:p>
    <w:p w:rsidR="00CC1D63" w:rsidRPr="00CC1D63" w:rsidRDefault="00CC1D63" w:rsidP="0091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кущем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у Всемирная неделя правильного использования антибиотиков </w:t>
      </w:r>
      <w:r w:rsidR="00B75AFD">
        <w:rPr>
          <w:rFonts w:ascii="Times New Roman" w:hAnsi="Times New Roman" w:cs="Times New Roman"/>
          <w:sz w:val="30"/>
          <w:szCs w:val="30"/>
          <w:shd w:val="clear" w:color="auto" w:fill="FFFFFF"/>
        </w:rPr>
        <w:t>в Европейском регионе ВОЗ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очередной раз посвящена реализ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ции подхода «единое здравоохранение»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основе которого лежит неразрывная связь между охраной здоровья людей и охраной здоровья животных. Неправильное использование противомикробных препаратов для </w:t>
      </w:r>
      <w:proofErr w:type="gramStart"/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>лечения</w:t>
      </w:r>
      <w:proofErr w:type="gramEnd"/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людей, так и животных ускоряет распространение устойчивости к этому виду лекарственных средств, что в перспективе может привести к </w:t>
      </w:r>
      <w:r w:rsidR="00007B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рьезным 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дствиям для здоровья населения.</w:t>
      </w:r>
    </w:p>
    <w:p w:rsidR="00EB51AD" w:rsidRPr="00911C48" w:rsidRDefault="00911C48" w:rsidP="0091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1C48">
        <w:rPr>
          <w:rFonts w:ascii="Times New Roman" w:hAnsi="Times New Roman" w:cs="Times New Roman"/>
          <w:sz w:val="30"/>
          <w:szCs w:val="30"/>
        </w:rPr>
        <w:t>Цель данной недели –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ысить осведомленность людей о проблеме устойчивости к </w:t>
      </w:r>
      <w:r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антибактериальным лекарственным средствам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обудить широкую общественность, </w:t>
      </w:r>
      <w:r w:rsidR="007D4192">
        <w:rPr>
          <w:rFonts w:ascii="Times New Roman" w:hAnsi="Times New Roman" w:cs="Times New Roman"/>
          <w:sz w:val="30"/>
          <w:szCs w:val="30"/>
          <w:shd w:val="clear" w:color="auto" w:fill="FFFFFF"/>
        </w:rPr>
        <w:t>специалистов различных сфер (</w:t>
      </w:r>
      <w:r w:rsidR="00CC67BB">
        <w:rPr>
          <w:rFonts w:ascii="Times New Roman" w:hAnsi="Times New Roman" w:cs="Times New Roman"/>
          <w:sz w:val="30"/>
          <w:szCs w:val="30"/>
          <w:shd w:val="clear" w:color="auto" w:fill="FFFFFF"/>
        </w:rPr>
        <w:t>здравоохранения, сельского хозяйства и продовольствия, природных ресурсов и охраны окружающей среды)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лиц, принимающих политические решения, применять передовые подходы, позволяющие не допустить ее дальнейшего развития и распространения.</w:t>
      </w:r>
      <w:r w:rsidR="00AF62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B75AFD" w:rsidRDefault="00B75AFD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75AFD" w:rsidRPr="00B75AFD" w:rsidRDefault="00911C48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11C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новные факты</w:t>
      </w:r>
      <w:r w:rsidR="00007B76"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 устойчивости </w:t>
      </w:r>
    </w:p>
    <w:p w:rsidR="00911C48" w:rsidRDefault="00007B76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антибактериальным лекарственным средствам</w:t>
      </w:r>
    </w:p>
    <w:p w:rsidR="00B75AFD" w:rsidRPr="00911C48" w:rsidRDefault="00B75AFD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ойчивость к антибиотикам </w:t>
      </w:r>
      <w:r w:rsid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одна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наиболее серьезных угроз для здоровья человечества, продовольственной безопасности и развития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тойчивость к антибиотикам может затронуть любого человека, в любом возрасте и в любой стране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ойчивость к антибиотикам </w:t>
      </w:r>
      <w:r w:rsidR="00007B76"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стественное явление, однако неправильное использование антибиотиков людьми и их неправильное введение животным ускоряет этот процесс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е больше инфекционных заболеваний 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(</w:t>
      </w:r>
      <w:r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например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</w:t>
      </w:r>
      <w:r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пневмонию, туберкулез, сальмонеллез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)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овится труднее лечить из-за снижения эффективности антибиотиков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ствием устойчивости к антибиотикам являются более продолжительные госпитализации, рост медицинских расходов и смертности.</w:t>
      </w:r>
    </w:p>
    <w:p w:rsidR="007D4192" w:rsidRPr="00CC67BB" w:rsidRDefault="007D4192" w:rsidP="007D4192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CC67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настоящее время по причине антимикробной устойчивости погибают порядка 700 тысяч человек в год. По мнению экспертов, если ситуация с </w:t>
      </w:r>
      <w:r w:rsidRPr="00CC67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применением антибиотиков не изменится, то к 2050 году антимикробная резистентность станет причиной 10 миллионов смертей ежегодно и превысит смертность от онкологических заболеваний. </w:t>
      </w:r>
    </w:p>
    <w:p w:rsidR="007C0EFB" w:rsidRDefault="007C0EFB" w:rsidP="00CC67B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1C48" w:rsidRPr="00911C48" w:rsidRDefault="00911C48" w:rsidP="00CC67B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каждый может сделать для</w:t>
      </w:r>
      <w:r w:rsidRPr="00911C48">
        <w:rPr>
          <w:rFonts w:ascii="Times New Roman" w:hAnsi="Times New Roman" w:cs="Times New Roman"/>
          <w:sz w:val="30"/>
          <w:szCs w:val="30"/>
        </w:rPr>
        <w:t xml:space="preserve"> предотвращения распространения устойчивости к антибиотикам?</w:t>
      </w:r>
    </w:p>
    <w:p w:rsidR="00911C48" w:rsidRPr="00911C48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C48">
        <w:rPr>
          <w:rFonts w:ascii="Times New Roman" w:hAnsi="Times New Roman" w:cs="Times New Roman"/>
          <w:sz w:val="30"/>
          <w:szCs w:val="30"/>
        </w:rPr>
        <w:t>принимать антиб</w:t>
      </w:r>
      <w:r w:rsidR="00CC67BB">
        <w:rPr>
          <w:rFonts w:ascii="Times New Roman" w:hAnsi="Times New Roman" w:cs="Times New Roman"/>
          <w:sz w:val="30"/>
          <w:szCs w:val="30"/>
        </w:rPr>
        <w:t xml:space="preserve">актериальные </w:t>
      </w:r>
      <w:r w:rsidR="007C0EFB">
        <w:rPr>
          <w:rFonts w:ascii="Times New Roman" w:hAnsi="Times New Roman" w:cs="Times New Roman"/>
          <w:sz w:val="30"/>
          <w:szCs w:val="30"/>
        </w:rPr>
        <w:t xml:space="preserve">лекарственные </w:t>
      </w:r>
      <w:r w:rsidR="00CC67BB">
        <w:rPr>
          <w:rFonts w:ascii="Times New Roman" w:hAnsi="Times New Roman" w:cs="Times New Roman"/>
          <w:sz w:val="30"/>
          <w:szCs w:val="30"/>
        </w:rPr>
        <w:t>средства</w:t>
      </w:r>
      <w:r w:rsidRPr="00911C48">
        <w:rPr>
          <w:rFonts w:ascii="Times New Roman" w:hAnsi="Times New Roman" w:cs="Times New Roman"/>
          <w:sz w:val="30"/>
          <w:szCs w:val="30"/>
        </w:rPr>
        <w:t xml:space="preserve"> только по назначению </w:t>
      </w:r>
      <w:r w:rsidR="00CC67BB">
        <w:rPr>
          <w:rFonts w:ascii="Times New Roman" w:hAnsi="Times New Roman" w:cs="Times New Roman"/>
          <w:sz w:val="30"/>
          <w:szCs w:val="30"/>
        </w:rPr>
        <w:t xml:space="preserve">медицинского </w:t>
      </w:r>
      <w:r w:rsidRPr="00911C48">
        <w:rPr>
          <w:rFonts w:ascii="Times New Roman" w:hAnsi="Times New Roman" w:cs="Times New Roman"/>
          <w:sz w:val="30"/>
          <w:szCs w:val="30"/>
        </w:rPr>
        <w:t>работника</w:t>
      </w:r>
    </w:p>
    <w:p w:rsidR="00911C48" w:rsidRPr="00CC67BB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7BB">
        <w:rPr>
          <w:rFonts w:ascii="Times New Roman" w:hAnsi="Times New Roman" w:cs="Times New Roman"/>
          <w:sz w:val="30"/>
          <w:szCs w:val="30"/>
        </w:rPr>
        <w:t>всегда соблюдать рекомендации медработника при использовании антиб</w:t>
      </w:r>
      <w:r w:rsidR="00CC67BB">
        <w:rPr>
          <w:rFonts w:ascii="Times New Roman" w:hAnsi="Times New Roman" w:cs="Times New Roman"/>
          <w:sz w:val="30"/>
          <w:szCs w:val="30"/>
        </w:rPr>
        <w:t>актериальных лекарственных средств</w:t>
      </w:r>
    </w:p>
    <w:p w:rsidR="00911C48" w:rsidRPr="00911C48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C48">
        <w:rPr>
          <w:rFonts w:ascii="Times New Roman" w:hAnsi="Times New Roman" w:cs="Times New Roman"/>
          <w:sz w:val="30"/>
          <w:szCs w:val="30"/>
        </w:rPr>
        <w:t xml:space="preserve">никогда не давать свои </w:t>
      </w:r>
      <w:r w:rsidR="007C0EFB" w:rsidRPr="00911C48">
        <w:rPr>
          <w:rFonts w:ascii="Times New Roman" w:hAnsi="Times New Roman" w:cs="Times New Roman"/>
          <w:sz w:val="30"/>
          <w:szCs w:val="30"/>
        </w:rPr>
        <w:t>антиб</w:t>
      </w:r>
      <w:r w:rsidR="007C0EFB">
        <w:rPr>
          <w:rFonts w:ascii="Times New Roman" w:hAnsi="Times New Roman" w:cs="Times New Roman"/>
          <w:sz w:val="30"/>
          <w:szCs w:val="30"/>
        </w:rPr>
        <w:t>актериальные лекарственные средства</w:t>
      </w:r>
      <w:r w:rsidRPr="00911C48">
        <w:rPr>
          <w:rFonts w:ascii="Times New Roman" w:hAnsi="Times New Roman" w:cs="Times New Roman"/>
          <w:sz w:val="30"/>
          <w:szCs w:val="30"/>
        </w:rPr>
        <w:t xml:space="preserve"> другим лицам</w:t>
      </w:r>
      <w:r w:rsidR="00CC67BB">
        <w:rPr>
          <w:rFonts w:ascii="Times New Roman" w:hAnsi="Times New Roman" w:cs="Times New Roman"/>
          <w:sz w:val="30"/>
          <w:szCs w:val="30"/>
        </w:rPr>
        <w:t xml:space="preserve">, </w:t>
      </w:r>
      <w:r w:rsidRPr="00911C48">
        <w:rPr>
          <w:rFonts w:ascii="Times New Roman" w:hAnsi="Times New Roman" w:cs="Times New Roman"/>
          <w:sz w:val="30"/>
          <w:szCs w:val="30"/>
        </w:rPr>
        <w:t>не использовать оставшиеся антибиотики</w:t>
      </w:r>
    </w:p>
    <w:p w:rsidR="00CC67BB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7BB">
        <w:rPr>
          <w:rFonts w:ascii="Times New Roman" w:hAnsi="Times New Roman" w:cs="Times New Roman"/>
          <w:sz w:val="30"/>
          <w:szCs w:val="30"/>
        </w:rPr>
        <w:t>пред</w:t>
      </w:r>
      <w:r w:rsidR="00CC67BB">
        <w:rPr>
          <w:rFonts w:ascii="Times New Roman" w:hAnsi="Times New Roman" w:cs="Times New Roman"/>
          <w:sz w:val="30"/>
          <w:szCs w:val="30"/>
        </w:rPr>
        <w:t xml:space="preserve">упреждать </w:t>
      </w:r>
      <w:r w:rsidRPr="00CC67BB">
        <w:rPr>
          <w:rFonts w:ascii="Times New Roman" w:hAnsi="Times New Roman" w:cs="Times New Roman"/>
          <w:sz w:val="30"/>
          <w:szCs w:val="30"/>
        </w:rPr>
        <w:t xml:space="preserve">заражение </w:t>
      </w:r>
      <w:r w:rsidR="00CC67BB">
        <w:rPr>
          <w:rFonts w:ascii="Times New Roman" w:hAnsi="Times New Roman" w:cs="Times New Roman"/>
          <w:sz w:val="30"/>
          <w:szCs w:val="30"/>
        </w:rPr>
        <w:t xml:space="preserve">инфекционными заболеваниями путем своевременной вакцинации, соблюдения правил личной гигиены, исключения тесного контакта </w:t>
      </w:r>
      <w:proofErr w:type="gramStart"/>
      <w:r w:rsidR="00CC67B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CC67BB">
        <w:rPr>
          <w:rFonts w:ascii="Times New Roman" w:hAnsi="Times New Roman" w:cs="Times New Roman"/>
          <w:sz w:val="30"/>
          <w:szCs w:val="30"/>
        </w:rPr>
        <w:t xml:space="preserve"> заболевшими.</w:t>
      </w:r>
    </w:p>
    <w:p w:rsidR="007C0EFB" w:rsidRPr="007C0EFB" w:rsidRDefault="007C0EFB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406AAC" w:rsidRPr="007C0EFB" w:rsidRDefault="00CC67BB" w:rsidP="007C0EFB">
      <w:pPr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7C0EFB">
        <w:rPr>
          <w:rFonts w:ascii="Times New Roman" w:hAnsi="Times New Roman" w:cs="Times New Roman"/>
          <w:sz w:val="30"/>
          <w:szCs w:val="30"/>
          <w:shd w:val="clear" w:color="auto" w:fill="FFFFFF"/>
        </w:rPr>
        <w:t>Больше информации</w:t>
      </w:r>
      <w:r w:rsidRPr="007C0EFB">
        <w:rPr>
          <w:rFonts w:ascii="Georgia" w:hAnsi="Georgia"/>
          <w:shd w:val="clear" w:color="auto" w:fill="FFFFFF"/>
        </w:rPr>
        <w:t xml:space="preserve"> </w:t>
      </w:r>
      <w:r w:rsidRPr="007C0EFB">
        <w:rPr>
          <w:rFonts w:ascii="Georgia" w:hAnsi="Georgia"/>
          <w:u w:val="single"/>
          <w:shd w:val="clear" w:color="auto" w:fill="FFFFFF"/>
        </w:rPr>
        <w:t>здесь</w:t>
      </w:r>
      <w:r w:rsidR="007C0EFB">
        <w:rPr>
          <w:rFonts w:ascii="Georgia" w:hAnsi="Georgia"/>
          <w:u w:val="single"/>
          <w:shd w:val="clear" w:color="auto" w:fill="FFFFFF"/>
        </w:rPr>
        <w:t>:</w:t>
      </w:r>
      <w:r w:rsidRPr="007C0EFB">
        <w:rPr>
          <w:rFonts w:ascii="Georgia" w:hAnsi="Georgia"/>
          <w:shd w:val="clear" w:color="auto" w:fill="FFFFFF"/>
        </w:rPr>
        <w:t xml:space="preserve"> (активная ссылка на сайт </w:t>
      </w:r>
      <w:hyperlink r:id="rId7" w:history="1">
        <w:r w:rsidRPr="007C0EF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http://www.euro.who.int/ru/media-centre/events/events/2019/11/world-antibiotic-awareness-week-2019</w:t>
        </w:r>
      </w:hyperlink>
      <w:r w:rsidRPr="007C0EFB">
        <w:rPr>
          <w:rFonts w:ascii="Times New Roman" w:hAnsi="Times New Roman" w:cs="Times New Roman"/>
          <w:sz w:val="30"/>
          <w:szCs w:val="30"/>
        </w:rPr>
        <w:t>)</w:t>
      </w:r>
    </w:p>
    <w:p w:rsidR="00406AAC" w:rsidRDefault="00406AAC">
      <w:pPr>
        <w:rPr>
          <w:rFonts w:ascii="Georgia" w:hAnsi="Georgia"/>
          <w:color w:val="333333"/>
          <w:shd w:val="clear" w:color="auto" w:fill="FFFFFF"/>
        </w:rPr>
      </w:pPr>
    </w:p>
    <w:p w:rsidR="00406AAC" w:rsidRPr="007C0EFB" w:rsidRDefault="00CC67BB" w:rsidP="007C0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EFB">
        <w:rPr>
          <w:rFonts w:ascii="Times New Roman" w:hAnsi="Times New Roman" w:cs="Times New Roman"/>
          <w:i/>
          <w:sz w:val="28"/>
          <w:szCs w:val="28"/>
        </w:rPr>
        <w:t>Подготовлено специалистами ГУ «Республиканский центр гигиены, эпидемиологии и общественного здоровья» по материалам ВОЗ</w:t>
      </w:r>
    </w:p>
    <w:sectPr w:rsidR="00406AAC" w:rsidRPr="007C0EFB" w:rsidSect="00CC67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6BDE"/>
    <w:multiLevelType w:val="hybridMultilevel"/>
    <w:tmpl w:val="024451BC"/>
    <w:lvl w:ilvl="0" w:tplc="BE70794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13CFD"/>
    <w:multiLevelType w:val="hybridMultilevel"/>
    <w:tmpl w:val="0CC2B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A36C73"/>
    <w:multiLevelType w:val="hybridMultilevel"/>
    <w:tmpl w:val="8A009490"/>
    <w:lvl w:ilvl="0" w:tplc="02F49CE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62141"/>
    <w:multiLevelType w:val="hybridMultilevel"/>
    <w:tmpl w:val="901E6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E52CBC"/>
    <w:multiLevelType w:val="multilevel"/>
    <w:tmpl w:val="C760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8"/>
    <w:rsid w:val="00007B76"/>
    <w:rsid w:val="00055BD8"/>
    <w:rsid w:val="001349C8"/>
    <w:rsid w:val="00406AAC"/>
    <w:rsid w:val="00531914"/>
    <w:rsid w:val="006F70B6"/>
    <w:rsid w:val="007C0EFB"/>
    <w:rsid w:val="007D4192"/>
    <w:rsid w:val="00911C48"/>
    <w:rsid w:val="00AF6221"/>
    <w:rsid w:val="00B57B38"/>
    <w:rsid w:val="00B75AFD"/>
    <w:rsid w:val="00C07735"/>
    <w:rsid w:val="00CC1D63"/>
    <w:rsid w:val="00CC67BB"/>
    <w:rsid w:val="00CE11EF"/>
    <w:rsid w:val="00E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.who.int/ru/media-centre/events/events/2019/11/world-antibiotic-awareness-week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2E75-6C9E-4146-BCDE-6A98338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9-11-18T08:22:00Z</cp:lastPrinted>
  <dcterms:created xsi:type="dcterms:W3CDTF">2019-11-18T06:03:00Z</dcterms:created>
  <dcterms:modified xsi:type="dcterms:W3CDTF">2019-11-19T09:58:00Z</dcterms:modified>
</cp:coreProperties>
</file>